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Астаны</w:t>
            </w:r>
          </w:p>
          <w:p w:rsidR="001B2F18" w:rsidRPr="00002BA6" w:rsidRDefault="00002BA6" w:rsidP="001963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70C0"/>
                <w:sz w:val="40"/>
                <w:szCs w:val="40"/>
              </w:rPr>
              <w:t>на</w:t>
            </w:r>
            <w:r w:rsidR="001B4191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C25262">
              <w:rPr>
                <w:b/>
                <w:color w:val="0070C0"/>
                <w:sz w:val="40"/>
                <w:szCs w:val="40"/>
              </w:rPr>
              <w:t xml:space="preserve">январь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196373">
              <w:rPr>
                <w:b/>
                <w:color w:val="0070C0"/>
                <w:sz w:val="40"/>
                <w:szCs w:val="40"/>
              </w:rPr>
              <w:t>9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33075A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5A" w:rsidRPr="00C13131" w:rsidRDefault="0033075A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:rsidR="0033075A" w:rsidRPr="00C13131" w:rsidRDefault="0033075A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>Прп. Илии Муромца.</w:t>
            </w:r>
          </w:p>
          <w:p w:rsidR="0033075A" w:rsidRPr="004C4450" w:rsidRDefault="0033075A" w:rsidP="006D3F2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33075A" w:rsidRDefault="0033075A" w:rsidP="006D3F2F">
            <w:pPr>
              <w:rPr>
                <w:sz w:val="16"/>
                <w:szCs w:val="16"/>
                <w:lang w:val="kk-KZ"/>
              </w:rPr>
            </w:pPr>
          </w:p>
          <w:p w:rsidR="0033075A" w:rsidRPr="00754383" w:rsidRDefault="0033075A" w:rsidP="006D3F2F">
            <w:pPr>
              <w:rPr>
                <w:sz w:val="16"/>
                <w:szCs w:val="16"/>
                <w:lang w:val="kk-KZ"/>
              </w:rPr>
            </w:pPr>
          </w:p>
          <w:p w:rsidR="0033075A" w:rsidRPr="00076B1D" w:rsidRDefault="0033075A" w:rsidP="006D3F2F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>Храм будет открыт с 10.00.</w:t>
            </w:r>
          </w:p>
          <w:p w:rsidR="0033075A" w:rsidRDefault="0033075A" w:rsidP="006D3F2F">
            <w:pPr>
              <w:rPr>
                <w:sz w:val="40"/>
                <w:szCs w:val="40"/>
              </w:rPr>
            </w:pPr>
          </w:p>
          <w:p w:rsidR="0033075A" w:rsidRPr="00373D1A" w:rsidRDefault="0033075A" w:rsidP="006D3F2F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73D1A">
              <w:rPr>
                <w:sz w:val="40"/>
                <w:szCs w:val="40"/>
              </w:rPr>
              <w:t>Великим</w:t>
            </w:r>
            <w:proofErr w:type="gramEnd"/>
            <w:r w:rsidRPr="00373D1A">
              <w:rPr>
                <w:sz w:val="40"/>
                <w:szCs w:val="40"/>
              </w:rPr>
              <w:t xml:space="preserve"> </w:t>
            </w:r>
          </w:p>
          <w:p w:rsidR="0033075A" w:rsidRPr="00373D1A" w:rsidRDefault="0033075A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33075A" w:rsidRDefault="0033075A" w:rsidP="006D3F2F">
            <w:pPr>
              <w:rPr>
                <w:b/>
              </w:rPr>
            </w:pPr>
          </w:p>
          <w:p w:rsidR="0033075A" w:rsidRPr="00002BA6" w:rsidRDefault="0033075A" w:rsidP="00A17E9F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1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реда</w:t>
            </w:r>
          </w:p>
          <w:p w:rsidR="0033075A" w:rsidRPr="00F04AAD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Pr="009B6E1E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33075A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DA6E57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373D1A" w:rsidRDefault="0033075A" w:rsidP="006D3F2F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73D1A">
              <w:rPr>
                <w:sz w:val="40"/>
                <w:szCs w:val="40"/>
              </w:rPr>
              <w:t>Великим</w:t>
            </w:r>
            <w:proofErr w:type="gramEnd"/>
            <w:r w:rsidRPr="00373D1A">
              <w:rPr>
                <w:sz w:val="40"/>
                <w:szCs w:val="40"/>
              </w:rPr>
              <w:t xml:space="preserve"> </w:t>
            </w:r>
          </w:p>
          <w:p w:rsidR="0033075A" w:rsidRPr="00373D1A" w:rsidRDefault="0033075A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33075A" w:rsidRPr="003F7C68" w:rsidRDefault="0033075A" w:rsidP="00A17E9F">
            <w:pPr>
              <w:rPr>
                <w:b/>
                <w:sz w:val="40"/>
                <w:szCs w:val="40"/>
              </w:rPr>
            </w:pPr>
          </w:p>
        </w:tc>
      </w:tr>
      <w:tr w:rsidR="0033075A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D40B15" w:rsidRDefault="0033075A" w:rsidP="00E00156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1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33075A" w:rsidRPr="00D40B15" w:rsidRDefault="0033075A" w:rsidP="00E00156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33075A" w:rsidRPr="009C50BE" w:rsidRDefault="0033075A" w:rsidP="00E00156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33075A" w:rsidRPr="009C50BE" w:rsidRDefault="0033075A" w:rsidP="00E00156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Pr="00AD05A2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т. Петра,</w:t>
            </w:r>
            <w:r w:rsidR="00B550FB">
              <w:rPr>
                <w:b/>
                <w:sz w:val="48"/>
                <w:szCs w:val="48"/>
              </w:rPr>
              <w:t xml:space="preserve"> митр. Киевского, </w:t>
            </w:r>
            <w:r w:rsidR="00B550FB" w:rsidRPr="00AD05A2">
              <w:rPr>
                <w:b/>
                <w:sz w:val="48"/>
                <w:szCs w:val="48"/>
              </w:rPr>
              <w:t>Московского</w:t>
            </w:r>
            <w:r w:rsidRPr="00AD05A2">
              <w:rPr>
                <w:b/>
                <w:sz w:val="48"/>
                <w:szCs w:val="48"/>
              </w:rPr>
              <w:t xml:space="preserve"> всея Р</w:t>
            </w:r>
            <w:r w:rsidR="00B550FB">
              <w:rPr>
                <w:b/>
                <w:sz w:val="48"/>
                <w:szCs w:val="48"/>
              </w:rPr>
              <w:t>уси</w:t>
            </w:r>
            <w:r w:rsidRPr="00AD05A2">
              <w:rPr>
                <w:b/>
                <w:sz w:val="48"/>
                <w:szCs w:val="48"/>
              </w:rPr>
              <w:t xml:space="preserve"> чудотворца.</w:t>
            </w:r>
          </w:p>
          <w:p w:rsidR="0033075A" w:rsidRPr="00AD05A2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AD05A2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A34474" w:rsidRDefault="0033075A" w:rsidP="00C115E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6A731D" w:rsidRDefault="0033075A" w:rsidP="00E00156">
            <w:pPr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1</w:t>
            </w:r>
            <w:r w:rsidRPr="006A731D">
              <w:rPr>
                <w:b/>
                <w:sz w:val="48"/>
                <w:szCs w:val="48"/>
              </w:rPr>
              <w:t>.</w:t>
            </w:r>
          </w:p>
          <w:p w:rsidR="0033075A" w:rsidRPr="006A731D" w:rsidRDefault="0033075A" w:rsidP="00E00156">
            <w:pPr>
              <w:ind w:right="-3"/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Пятница</w:t>
            </w:r>
          </w:p>
          <w:p w:rsidR="0033075A" w:rsidRPr="006A731D" w:rsidRDefault="0033075A" w:rsidP="00E00156">
            <w:pPr>
              <w:ind w:right="-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33075A" w:rsidRPr="00A17E9F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B550FB" w:rsidRPr="00E85795" w:rsidRDefault="00B550FB" w:rsidP="00B550FB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</w:t>
            </w:r>
            <w:r w:rsidRPr="00E85795">
              <w:rPr>
                <w:b/>
                <w:color w:val="FF0000"/>
                <w:sz w:val="40"/>
                <w:szCs w:val="40"/>
              </w:rPr>
              <w:t>.00     Царские Часы Рождества Христова.</w:t>
            </w:r>
          </w:p>
          <w:p w:rsidR="00B550FB" w:rsidRPr="00B550FB" w:rsidRDefault="00B550FB" w:rsidP="00B550FB">
            <w:pPr>
              <w:rPr>
                <w:b/>
                <w:sz w:val="40"/>
                <w:szCs w:val="40"/>
              </w:rPr>
            </w:pPr>
            <w:r w:rsidRPr="00B550FB">
              <w:rPr>
                <w:b/>
                <w:sz w:val="40"/>
                <w:szCs w:val="40"/>
              </w:rPr>
              <w:t>17.00   Вечерня и Утреня.</w:t>
            </w:r>
          </w:p>
          <w:p w:rsidR="0033075A" w:rsidRPr="00E97FEB" w:rsidRDefault="0033075A" w:rsidP="004559D2">
            <w:pPr>
              <w:rPr>
                <w:sz w:val="40"/>
                <w:szCs w:val="40"/>
              </w:rPr>
            </w:pPr>
          </w:p>
        </w:tc>
      </w:tr>
      <w:tr w:rsidR="0033075A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1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Pr="009E0F6D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есяти мучеников</w:t>
            </w:r>
            <w:r w:rsidRPr="009E0F6D">
              <w:rPr>
                <w:b/>
                <w:sz w:val="48"/>
                <w:szCs w:val="48"/>
              </w:rPr>
              <w:t>, иже в Крите.</w:t>
            </w:r>
          </w:p>
          <w:p w:rsidR="0033075A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A17E9F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10091" w:rsidRPr="002A0215" w:rsidRDefault="00310091" w:rsidP="00310091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10091" w:rsidRPr="002A0215" w:rsidRDefault="00310091" w:rsidP="00310091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10091" w:rsidRPr="002A0215" w:rsidRDefault="00310091" w:rsidP="00310091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F655F" w:rsidRDefault="00310091" w:rsidP="00A17E9F">
            <w:pPr>
              <w:rPr>
                <w:b/>
                <w:color w:val="FF0000"/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33075A" w:rsidRPr="00002BA6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33075A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</w:p>
          <w:p w:rsidR="0033075A" w:rsidRPr="009C50BE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91" w:rsidRPr="00310091" w:rsidRDefault="00310091" w:rsidP="0031009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10091">
              <w:rPr>
                <w:b/>
                <w:i/>
                <w:color w:val="FF0000"/>
                <w:sz w:val="48"/>
                <w:szCs w:val="48"/>
              </w:rPr>
              <w:t>Неделя пред Рождеством Христовым, святых отец.</w:t>
            </w:r>
          </w:p>
          <w:p w:rsidR="00310091" w:rsidRDefault="00310091" w:rsidP="003100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). </w:t>
            </w:r>
          </w:p>
          <w:p w:rsidR="00310091" w:rsidRPr="00A17E9F" w:rsidRDefault="00310091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E64FC" w:rsidRPr="00080814" w:rsidRDefault="00FE64FC" w:rsidP="00FE64F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FE64FC" w:rsidRPr="00080814" w:rsidRDefault="00FE64FC" w:rsidP="00FE64F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3075A" w:rsidRPr="00E85795" w:rsidRDefault="00FE64FC" w:rsidP="00FE64F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="0033075A" w:rsidRPr="00E85795">
              <w:rPr>
                <w:b/>
                <w:color w:val="FF0000"/>
                <w:sz w:val="40"/>
                <w:szCs w:val="40"/>
                <w:u w:val="single"/>
              </w:rPr>
              <w:t>17.00</w:t>
            </w:r>
            <w:r w:rsidR="0033075A"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:rsidR="0033075A" w:rsidRPr="00E85795" w:rsidRDefault="0033075A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 xml:space="preserve">включающее в себя Великое  </w:t>
            </w:r>
            <w:proofErr w:type="gramEnd"/>
          </w:p>
          <w:p w:rsidR="0033075A" w:rsidRPr="00E85795" w:rsidRDefault="0033075A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:rsidR="0033075A" w:rsidRPr="00E85795" w:rsidRDefault="0033075A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>перед</w:t>
            </w:r>
            <w:proofErr w:type="gramEnd"/>
          </w:p>
          <w:p w:rsidR="0033075A" w:rsidRPr="00E85795" w:rsidRDefault="0033075A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:rsidR="0033075A" w:rsidRPr="00E85795" w:rsidRDefault="0033075A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:rsidR="0033075A" w:rsidRPr="00E85795" w:rsidRDefault="0033075A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:rsidR="0033075A" w:rsidRDefault="0033075A" w:rsidP="00A17E9F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  <w:p w:rsidR="0033075A" w:rsidRPr="004559D2" w:rsidRDefault="0033075A" w:rsidP="00A17E9F">
            <w:pPr>
              <w:rPr>
                <w:b/>
                <w:color w:val="FF0000"/>
              </w:rPr>
            </w:pPr>
          </w:p>
        </w:tc>
      </w:tr>
      <w:tr w:rsidR="0033075A" w:rsidRPr="00002BA6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310091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310091">
              <w:rPr>
                <w:b/>
                <w:color w:val="FF0000"/>
                <w:sz w:val="48"/>
                <w:szCs w:val="48"/>
              </w:rPr>
              <w:lastRenderedPageBreak/>
              <w:t>7.01.</w:t>
            </w:r>
          </w:p>
          <w:p w:rsidR="0033075A" w:rsidRPr="00527342" w:rsidRDefault="0033075A" w:rsidP="00E00156">
            <w:pPr>
              <w:rPr>
                <w:b/>
                <w:sz w:val="48"/>
                <w:szCs w:val="48"/>
              </w:rPr>
            </w:pPr>
            <w:r w:rsidRPr="00310091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33075A" w:rsidRPr="007D451F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92775" w:rsidRDefault="0033075A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33075A" w:rsidRPr="00D37C75" w:rsidRDefault="0033075A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 xml:space="preserve">Рождество </w:t>
            </w:r>
            <w:r w:rsidR="00310091">
              <w:rPr>
                <w:b/>
                <w:color w:val="FF0000"/>
                <w:sz w:val="72"/>
                <w:szCs w:val="72"/>
                <w:u w:val="single"/>
              </w:rPr>
              <w:t xml:space="preserve">Господа Бога и Спаса нашего Иисуса 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Христ</w:t>
            </w:r>
            <w:r w:rsidR="00310091">
              <w:rPr>
                <w:b/>
                <w:color w:val="FF0000"/>
                <w:sz w:val="72"/>
                <w:szCs w:val="72"/>
                <w:u w:val="single"/>
              </w:rPr>
              <w:t>а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.</w:t>
            </w:r>
          </w:p>
          <w:p w:rsidR="0033075A" w:rsidRPr="00D37C75" w:rsidRDefault="0033075A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33075A" w:rsidRPr="00D37C75" w:rsidRDefault="0033075A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3075A" w:rsidRPr="00D37C75" w:rsidRDefault="0033075A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9.00    Праздничная утренняя </w:t>
            </w:r>
          </w:p>
          <w:p w:rsidR="0033075A" w:rsidRDefault="0033075A" w:rsidP="0006244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33075A" w:rsidRPr="00CC4074" w:rsidRDefault="0033075A" w:rsidP="009E0F6D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1.00   </w:t>
            </w: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Официальная церемония  </w:t>
            </w:r>
          </w:p>
          <w:p w:rsidR="0033075A" w:rsidRPr="00CC4074" w:rsidRDefault="0033075A" w:rsidP="009E0F6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            поздравления от представителей </w:t>
            </w:r>
          </w:p>
          <w:p w:rsidR="0033075A" w:rsidRDefault="0033075A" w:rsidP="009E0F6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            Православной Церкви Казахстана </w:t>
            </w:r>
          </w:p>
          <w:p w:rsidR="0033075A" w:rsidRPr="00D37C75" w:rsidRDefault="0033075A" w:rsidP="009E0F6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 xml:space="preserve">            </w:t>
            </w:r>
            <w:r w:rsidRPr="00CC4074">
              <w:rPr>
                <w:b/>
                <w:i/>
                <w:color w:val="FF0000"/>
                <w:sz w:val="40"/>
                <w:szCs w:val="40"/>
              </w:rPr>
              <w:t>и государственной власти.</w:t>
            </w:r>
          </w:p>
          <w:p w:rsidR="0033075A" w:rsidRPr="00B35632" w:rsidRDefault="0033075A" w:rsidP="00A01D7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7.30 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</w:tc>
      </w:tr>
      <w:tr w:rsidR="0033075A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D63EC0" w:rsidRDefault="0033075A" w:rsidP="00E00156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1</w:t>
            </w:r>
            <w:r w:rsidRPr="00D63EC0">
              <w:rPr>
                <w:b/>
                <w:sz w:val="48"/>
                <w:szCs w:val="48"/>
              </w:rPr>
              <w:t>.</w:t>
            </w:r>
          </w:p>
          <w:p w:rsidR="0033075A" w:rsidRPr="00D63EC0" w:rsidRDefault="0033075A" w:rsidP="00E00156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торник</w:t>
            </w:r>
          </w:p>
          <w:p w:rsidR="0033075A" w:rsidRPr="006C6881" w:rsidRDefault="0033075A" w:rsidP="00E00156">
            <w:pPr>
              <w:rPr>
                <w:b/>
                <w:color w:val="0099FF"/>
                <w:sz w:val="48"/>
                <w:szCs w:val="48"/>
              </w:rPr>
            </w:pPr>
          </w:p>
          <w:p w:rsidR="0033075A" w:rsidRPr="006C6881" w:rsidRDefault="0033075A" w:rsidP="00E00156">
            <w:pPr>
              <w:rPr>
                <w:b/>
                <w:color w:val="0099FF"/>
                <w:sz w:val="48"/>
                <w:szCs w:val="48"/>
              </w:rPr>
            </w:pPr>
          </w:p>
          <w:p w:rsidR="0033075A" w:rsidRPr="006C6881" w:rsidRDefault="0033075A" w:rsidP="00E00156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Default="0033075A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33075A" w:rsidRPr="00154BB2" w:rsidRDefault="0033075A" w:rsidP="004C5B76">
            <w:pPr>
              <w:jc w:val="center"/>
              <w:rPr>
                <w:b/>
                <w:sz w:val="48"/>
                <w:szCs w:val="48"/>
              </w:rPr>
            </w:pPr>
            <w:r w:rsidRPr="00154BB2">
              <w:rPr>
                <w:b/>
                <w:sz w:val="48"/>
                <w:szCs w:val="48"/>
              </w:rPr>
              <w:t xml:space="preserve">Сщмч. Евфимия, еп. </w:t>
            </w:r>
            <w:proofErr w:type="spellStart"/>
            <w:r w:rsidRPr="00154BB2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54BB2">
              <w:rPr>
                <w:b/>
                <w:sz w:val="48"/>
                <w:szCs w:val="48"/>
              </w:rPr>
              <w:t>.</w:t>
            </w:r>
          </w:p>
          <w:p w:rsidR="0033075A" w:rsidRPr="002A0215" w:rsidRDefault="0033075A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3075A" w:rsidRPr="002A0215" w:rsidRDefault="0033075A" w:rsidP="006D3F2F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6D3F2F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6D3F2F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6D3F2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3075A" w:rsidRPr="00002BA6" w:rsidRDefault="0033075A" w:rsidP="00C115ED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33075A" w:rsidRPr="00760308" w:rsidRDefault="0033075A" w:rsidP="00E001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33075A" w:rsidRPr="009C50BE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Default="0033075A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33075A" w:rsidRPr="00A17E9F" w:rsidRDefault="0033075A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2A0215" w:rsidRDefault="0033075A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4559D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3075A" w:rsidRPr="00002BA6" w:rsidRDefault="0033075A" w:rsidP="004559D2">
            <w:pPr>
              <w:rPr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1E1888" w:rsidRDefault="0033075A" w:rsidP="00E00156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1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33075A" w:rsidRPr="001E1888" w:rsidRDefault="0033075A" w:rsidP="00E00156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33075A" w:rsidRPr="001E1888" w:rsidRDefault="0033075A" w:rsidP="00E00156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Pr="00AD05A2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5A2">
              <w:rPr>
                <w:b/>
                <w:sz w:val="48"/>
                <w:szCs w:val="48"/>
              </w:rPr>
              <w:t>Свв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AD05A2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 сожженных.</w:t>
            </w:r>
          </w:p>
          <w:p w:rsidR="0033075A" w:rsidRPr="004559D2" w:rsidRDefault="0033075A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02BA6" w:rsidRDefault="0033075A" w:rsidP="00C115E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BF0153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33075A" w:rsidRDefault="0033075A" w:rsidP="00E00156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33075A" w:rsidRPr="00760308" w:rsidRDefault="0033075A" w:rsidP="00E001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33075A" w:rsidRPr="00BC156F" w:rsidRDefault="0033075A" w:rsidP="00E0015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:rsidR="0033075A" w:rsidRPr="00C56824" w:rsidRDefault="0033075A" w:rsidP="00FB0D0E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33075A" w:rsidRPr="00C56824" w:rsidRDefault="0033075A" w:rsidP="00FB0D0E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C56824" w:rsidRDefault="0033075A" w:rsidP="00FB0D0E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02BA6" w:rsidRDefault="0033075A" w:rsidP="00FB0D0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</w:tc>
      </w:tr>
      <w:tr w:rsidR="0033075A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527342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33075A" w:rsidRPr="004D58FF" w:rsidRDefault="0033075A" w:rsidP="00E00156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Pr="005C0C18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C0C18">
              <w:rPr>
                <w:b/>
                <w:sz w:val="48"/>
                <w:szCs w:val="48"/>
              </w:rPr>
              <w:t>Мц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C0C18">
              <w:rPr>
                <w:b/>
                <w:sz w:val="48"/>
                <w:szCs w:val="48"/>
              </w:rPr>
              <w:t>Анис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5C0C18">
              <w:rPr>
                <w:b/>
                <w:sz w:val="48"/>
                <w:szCs w:val="48"/>
              </w:rPr>
              <w:t>Мелан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C0C18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5C0C1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5C0C18">
              <w:rPr>
                <w:b/>
                <w:sz w:val="48"/>
                <w:szCs w:val="48"/>
              </w:rPr>
              <w:t xml:space="preserve">Свт. Макария, митрополита Московского. </w:t>
            </w:r>
          </w:p>
          <w:p w:rsidR="0033075A" w:rsidRPr="00DC6DF4" w:rsidRDefault="0033075A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92775" w:rsidRDefault="004F71F7" w:rsidP="005C0C18">
            <w:pPr>
              <w:rPr>
                <w:color w:val="00FF00"/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="00310091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4F1E13" w:rsidRPr="00310091" w:rsidRDefault="004F1E13" w:rsidP="004F1E13">
            <w:pPr>
              <w:jc w:val="center"/>
              <w:rPr>
                <w:b/>
                <w:strike/>
                <w:sz w:val="48"/>
                <w:szCs w:val="48"/>
              </w:rPr>
            </w:pPr>
            <w:proofErr w:type="spellStart"/>
            <w:r w:rsidRPr="004F1E13">
              <w:rPr>
                <w:b/>
                <w:color w:val="FF0000"/>
                <w:sz w:val="48"/>
                <w:szCs w:val="48"/>
              </w:rPr>
              <w:t>Правв</w:t>
            </w:r>
            <w:proofErr w:type="spellEnd"/>
            <w:r w:rsidRPr="004F1E13">
              <w:rPr>
                <w:b/>
                <w:color w:val="FF0000"/>
                <w:sz w:val="48"/>
                <w:szCs w:val="48"/>
              </w:rPr>
              <w:t xml:space="preserve">. Иосифа </w:t>
            </w:r>
            <w:proofErr w:type="spellStart"/>
            <w:r w:rsidRPr="004F1E13">
              <w:rPr>
                <w:b/>
                <w:color w:val="FF0000"/>
                <w:sz w:val="48"/>
                <w:szCs w:val="48"/>
              </w:rPr>
              <w:t>Обручника</w:t>
            </w:r>
            <w:proofErr w:type="spellEnd"/>
            <w:r w:rsidRPr="004F1E13">
              <w:rPr>
                <w:b/>
                <w:color w:val="FF0000"/>
                <w:sz w:val="48"/>
                <w:szCs w:val="48"/>
              </w:rPr>
              <w:t>, Давида царя и Иакова, брата Господня</w:t>
            </w:r>
            <w:r w:rsidRPr="00310091">
              <w:rPr>
                <w:b/>
                <w:strike/>
                <w:sz w:val="48"/>
                <w:szCs w:val="48"/>
              </w:rPr>
              <w:t>.</w:t>
            </w:r>
          </w:p>
          <w:p w:rsidR="004F71F7" w:rsidRPr="00080814" w:rsidRDefault="004F71F7" w:rsidP="004F71F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4F71F7" w:rsidRPr="00080814" w:rsidRDefault="004F71F7" w:rsidP="004F71F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3075A" w:rsidRPr="00002BA6" w:rsidRDefault="004F71F7" w:rsidP="004F71F7">
            <w:pPr>
              <w:rPr>
                <w:sz w:val="48"/>
                <w:szCs w:val="48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="0033075A"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="0033075A">
              <w:rPr>
                <w:b/>
                <w:color w:val="FF0000"/>
                <w:sz w:val="40"/>
                <w:szCs w:val="40"/>
              </w:rPr>
              <w:t xml:space="preserve"> с Литиёй.</w:t>
            </w:r>
          </w:p>
        </w:tc>
      </w:tr>
      <w:tr w:rsidR="0033075A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lastRenderedPageBreak/>
              <w:t>14.01.</w:t>
            </w:r>
          </w:p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3017F4" w:rsidRDefault="0033075A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:rsidR="0033075A" w:rsidRPr="00EC656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Default="0033075A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33075A" w:rsidRPr="00FE64FC" w:rsidRDefault="0033075A" w:rsidP="00696002">
            <w:pPr>
              <w:rPr>
                <w:b/>
                <w:color w:val="FF0000"/>
                <w:sz w:val="20"/>
                <w:szCs w:val="20"/>
              </w:rPr>
            </w:pPr>
          </w:p>
          <w:p w:rsidR="0033075A" w:rsidRPr="00080814" w:rsidRDefault="0033075A" w:rsidP="00154BB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3075A" w:rsidRPr="00080814" w:rsidRDefault="0033075A" w:rsidP="00154BB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3075A" w:rsidRPr="00EC6566" w:rsidRDefault="0033075A" w:rsidP="00FE64F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4F1E13" w:rsidRPr="00002BA6">
              <w:rPr>
                <w:sz w:val="40"/>
                <w:szCs w:val="40"/>
              </w:rPr>
              <w:t>17.00   Вечерня и Утреня</w:t>
            </w:r>
            <w:r w:rsidR="004F1E13"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855C5D" w:rsidRDefault="0033075A" w:rsidP="00E00156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1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33075A" w:rsidRPr="00FC5D96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3075A" w:rsidRDefault="0033075A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33075A" w:rsidRPr="00FE64FC" w:rsidRDefault="0033075A" w:rsidP="00D17370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33075A" w:rsidRPr="002A0215" w:rsidRDefault="0033075A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EC6566" w:rsidRDefault="0033075A" w:rsidP="00FE64FC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16.01.</w:t>
            </w:r>
          </w:p>
          <w:p w:rsidR="0033075A" w:rsidRPr="009C50BE" w:rsidRDefault="0033075A" w:rsidP="00E00156">
            <w:pPr>
              <w:rPr>
                <w:b/>
                <w:color w:val="008000"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33075A" w:rsidRPr="00FE64FC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EC6566" w:rsidRDefault="0033075A" w:rsidP="00A01D7E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33075A" w:rsidRPr="00EC6566" w:rsidRDefault="0033075A" w:rsidP="00A01D7E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33075A" w:rsidRPr="00EC6566" w:rsidRDefault="0033075A" w:rsidP="00A01D7E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954D4B" w:rsidRDefault="0033075A" w:rsidP="00FE64FC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17.01.</w:t>
            </w:r>
          </w:p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03B5F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 w:rsidRPr="00603B5F">
              <w:rPr>
                <w:b/>
                <w:sz w:val="48"/>
                <w:szCs w:val="48"/>
              </w:rPr>
              <w:t>Кукум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03B5F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603B5F">
              <w:rPr>
                <w:b/>
                <w:sz w:val="48"/>
                <w:szCs w:val="48"/>
              </w:rPr>
              <w:t>.</w:t>
            </w:r>
          </w:p>
          <w:p w:rsidR="0033075A" w:rsidRDefault="0033075A" w:rsidP="009A6588">
            <w:pPr>
              <w:rPr>
                <w:b/>
                <w:color w:val="FF0000"/>
                <w:sz w:val="40"/>
                <w:szCs w:val="40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C115E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FE64FC" w:rsidRPr="00B008BB" w:rsidRDefault="00FE64FC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lastRenderedPageBreak/>
              <w:t>18.01.</w:t>
            </w:r>
          </w:p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Пятница</w:t>
            </w:r>
          </w:p>
          <w:p w:rsidR="0033075A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</w:p>
          <w:p w:rsidR="0033075A" w:rsidRPr="00B008BB" w:rsidRDefault="0033075A" w:rsidP="00E0015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3075A" w:rsidRPr="009C50BE" w:rsidRDefault="0033075A" w:rsidP="00E00156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33075A" w:rsidRPr="00764DF2" w:rsidRDefault="0033075A" w:rsidP="00F310D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3075A" w:rsidRPr="00447B24" w:rsidRDefault="0033075A" w:rsidP="00F22B8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3075A" w:rsidRPr="00447B24" w:rsidRDefault="0033075A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:rsidR="0033075A" w:rsidRPr="00447B24" w:rsidRDefault="0033075A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33075A" w:rsidRPr="00447B24" w:rsidRDefault="0033075A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:rsidR="0033075A" w:rsidRPr="00447B24" w:rsidRDefault="0033075A" w:rsidP="00F22B88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3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33075A" w:rsidRPr="00447B24" w:rsidRDefault="0033075A" w:rsidP="00F22B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7.00  Крещенское Всенощное </w:t>
            </w:r>
          </w:p>
          <w:p w:rsidR="0033075A" w:rsidRDefault="0033075A" w:rsidP="0009277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33075A" w:rsidRDefault="0033075A" w:rsidP="0009277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:rsidR="0033075A" w:rsidRPr="00002BA6" w:rsidRDefault="0033075A" w:rsidP="00092775">
            <w:pPr>
              <w:rPr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19.01.</w:t>
            </w:r>
          </w:p>
          <w:p w:rsidR="0033075A" w:rsidRPr="004F1E13" w:rsidRDefault="0033075A" w:rsidP="00E00156">
            <w:pPr>
              <w:rPr>
                <w:b/>
                <w:color w:val="FF0000"/>
                <w:sz w:val="16"/>
                <w:szCs w:val="16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33075A" w:rsidRPr="004F1E13" w:rsidRDefault="0033075A" w:rsidP="00E00156">
            <w:pPr>
              <w:rPr>
                <w:b/>
                <w:color w:val="FF0000"/>
                <w:sz w:val="16"/>
                <w:szCs w:val="16"/>
              </w:rPr>
            </w:pPr>
          </w:p>
          <w:p w:rsidR="0033075A" w:rsidRPr="004F1E13" w:rsidRDefault="0033075A" w:rsidP="00E0015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33075A" w:rsidRPr="00002BA6" w:rsidRDefault="0033075A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33075A" w:rsidRDefault="0033075A" w:rsidP="00F310DE">
            <w:pPr>
              <w:jc w:val="center"/>
              <w:rPr>
                <w:b/>
              </w:rPr>
            </w:pPr>
          </w:p>
          <w:p w:rsidR="0033075A" w:rsidRPr="00B008BB" w:rsidRDefault="0033075A" w:rsidP="00F310DE">
            <w:pPr>
              <w:jc w:val="center"/>
              <w:rPr>
                <w:b/>
              </w:rPr>
            </w:pPr>
          </w:p>
          <w:p w:rsidR="0033075A" w:rsidRPr="00080814" w:rsidRDefault="0033075A" w:rsidP="002A462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3075A" w:rsidRPr="00080814" w:rsidRDefault="0033075A" w:rsidP="002A462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3075A" w:rsidRPr="00447B24" w:rsidRDefault="0033075A" w:rsidP="002A4620">
            <w:pPr>
              <w:rPr>
                <w:b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11.0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4F71F7" w:rsidRDefault="004F71F7" w:rsidP="004F71F7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4F71F7" w:rsidRDefault="004F71F7" w:rsidP="004F71F7">
            <w:pPr>
              <w:rPr>
                <w:b/>
                <w:sz w:val="40"/>
                <w:szCs w:val="40"/>
              </w:rPr>
            </w:pPr>
          </w:p>
          <w:p w:rsidR="0033075A" w:rsidRPr="00764DF2" w:rsidRDefault="0033075A" w:rsidP="00A17E9F">
            <w:pPr>
              <w:rPr>
                <w:color w:val="FF0000"/>
                <w:sz w:val="20"/>
                <w:szCs w:val="20"/>
              </w:rPr>
            </w:pP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3" w:rsidRPr="008D75F1" w:rsidRDefault="004F1E13" w:rsidP="004F1E1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Неделя </w:t>
            </w:r>
            <w:proofErr w:type="gramStart"/>
            <w:r w:rsidRPr="008D75F1">
              <w:rPr>
                <w:b/>
                <w:i/>
                <w:color w:val="FF0000"/>
                <w:sz w:val="48"/>
                <w:szCs w:val="48"/>
              </w:rPr>
              <w:t>по</w:t>
            </w:r>
            <w:proofErr w:type="gramEnd"/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 Богоявлении.</w:t>
            </w:r>
          </w:p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6978A7" w:rsidRDefault="0033075A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33075A" w:rsidRDefault="0033075A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4F71F7" w:rsidRPr="00080814" w:rsidRDefault="004F71F7" w:rsidP="004F71F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4F71F7" w:rsidRPr="00080814" w:rsidRDefault="004F71F7" w:rsidP="004F71F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4F71F7" w:rsidRPr="00B325DC" w:rsidRDefault="004F71F7" w:rsidP="004F71F7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3075A" w:rsidRPr="001C02E5" w:rsidRDefault="004F71F7" w:rsidP="004F71F7">
            <w:pPr>
              <w:rPr>
                <w:b/>
                <w:color w:val="FF0000"/>
                <w:sz w:val="16"/>
                <w:szCs w:val="16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3075A" w:rsidRPr="00002BA6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C4125A" w:rsidRDefault="0033075A" w:rsidP="00E00156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C4125A">
              <w:rPr>
                <w:b/>
                <w:sz w:val="48"/>
                <w:szCs w:val="48"/>
              </w:rPr>
              <w:t>.</w:t>
            </w:r>
          </w:p>
          <w:p w:rsidR="0033075A" w:rsidRPr="00C4125A" w:rsidRDefault="0033075A" w:rsidP="00E00156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Понедельник</w:t>
            </w:r>
          </w:p>
          <w:p w:rsidR="0033075A" w:rsidRPr="00C4125A" w:rsidRDefault="0033075A" w:rsidP="00E00156">
            <w:pPr>
              <w:rPr>
                <w:b/>
                <w:sz w:val="48"/>
                <w:szCs w:val="48"/>
              </w:rPr>
            </w:pPr>
          </w:p>
          <w:p w:rsidR="0033075A" w:rsidRPr="00C4125A" w:rsidRDefault="0033075A" w:rsidP="00E00156">
            <w:pPr>
              <w:jc w:val="center"/>
              <w:rPr>
                <w:sz w:val="48"/>
                <w:szCs w:val="48"/>
                <w:u w:val="single"/>
              </w:rPr>
            </w:pPr>
          </w:p>
          <w:p w:rsidR="0033075A" w:rsidRPr="00C4125A" w:rsidRDefault="0033075A" w:rsidP="00E00156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92775" w:rsidRDefault="0033075A" w:rsidP="00F310DE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4F1E13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 xml:space="preserve">Прп. Георгия </w:t>
            </w:r>
            <w:proofErr w:type="spellStart"/>
            <w:r w:rsidRPr="004F1E13">
              <w:rPr>
                <w:b/>
                <w:sz w:val="48"/>
                <w:szCs w:val="48"/>
              </w:rPr>
              <w:t>Хозевита</w:t>
            </w:r>
            <w:proofErr w:type="spellEnd"/>
            <w:r w:rsidRPr="004F1E13">
              <w:rPr>
                <w:b/>
                <w:sz w:val="48"/>
                <w:szCs w:val="48"/>
              </w:rPr>
              <w:t xml:space="preserve">. </w:t>
            </w:r>
          </w:p>
          <w:p w:rsidR="0033075A" w:rsidRPr="004F1E13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4F1E13">
              <w:rPr>
                <w:b/>
                <w:sz w:val="48"/>
                <w:szCs w:val="48"/>
              </w:rPr>
              <w:t>Домники</w:t>
            </w:r>
            <w:proofErr w:type="spellEnd"/>
            <w:r w:rsidRPr="004F1E13">
              <w:rPr>
                <w:b/>
                <w:sz w:val="48"/>
                <w:szCs w:val="48"/>
              </w:rPr>
              <w:t>.</w:t>
            </w:r>
          </w:p>
          <w:p w:rsidR="004F1E13" w:rsidRPr="002A0215" w:rsidRDefault="004F1E13" w:rsidP="004F1E13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F1E13" w:rsidRPr="002A0215" w:rsidRDefault="004F1E13" w:rsidP="004F1E13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F1E13" w:rsidRPr="002A0215" w:rsidRDefault="004F1E13" w:rsidP="004F1E13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FE64FC" w:rsidRPr="00002BA6" w:rsidRDefault="004F1E13" w:rsidP="00DF2AB4">
            <w:pPr>
              <w:rPr>
                <w:b/>
                <w:color w:val="0099FF"/>
                <w:sz w:val="48"/>
                <w:szCs w:val="48"/>
              </w:rPr>
            </w:pPr>
            <w:r w:rsidRPr="004F1E13">
              <w:rPr>
                <w:color w:val="FF0000"/>
                <w:sz w:val="40"/>
                <w:szCs w:val="40"/>
              </w:rPr>
              <w:t>17.00   Вечерня и Утреня.</w:t>
            </w:r>
          </w:p>
        </w:tc>
      </w:tr>
      <w:tr w:rsidR="0033075A" w:rsidRPr="00002BA6" w:rsidTr="00DF2AB4">
        <w:trPr>
          <w:trHeight w:val="399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22.</w:t>
            </w:r>
            <w:r w:rsidRPr="004F1E13">
              <w:rPr>
                <w:b/>
                <w:sz w:val="48"/>
                <w:szCs w:val="48"/>
                <w:lang w:val="en-US"/>
              </w:rPr>
              <w:t>01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0A4BFE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A4BFE">
              <w:rPr>
                <w:b/>
                <w:sz w:val="48"/>
                <w:szCs w:val="48"/>
              </w:rPr>
              <w:t>Полиевкта</w:t>
            </w:r>
            <w:proofErr w:type="spellEnd"/>
            <w:r w:rsidRPr="000A4BFE">
              <w:rPr>
                <w:b/>
                <w:sz w:val="48"/>
                <w:szCs w:val="48"/>
              </w:rPr>
              <w:t xml:space="preserve">. </w:t>
            </w:r>
          </w:p>
          <w:p w:rsidR="0033075A" w:rsidRPr="000A4BFE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:rsidR="0033075A" w:rsidRPr="002A0215" w:rsidRDefault="0033075A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FE64FC" w:rsidRPr="00002BA6" w:rsidRDefault="0033075A" w:rsidP="00DF2AB4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33075A" w:rsidRPr="009822AD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002BA6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002BA6">
              <w:rPr>
                <w:b/>
                <w:sz w:val="48"/>
                <w:szCs w:val="48"/>
              </w:rPr>
              <w:t>Нис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</w:t>
            </w:r>
            <w:proofErr w:type="spellEnd"/>
            <w:r w:rsidR="004F1E1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вт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33075A" w:rsidRPr="00DC6DF4" w:rsidRDefault="0033075A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33075A" w:rsidRPr="0047052A" w:rsidRDefault="0033075A" w:rsidP="00603B5F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33075A" w:rsidRPr="00002BA6" w:rsidRDefault="0033075A" w:rsidP="00DF2AB4">
            <w:pPr>
              <w:rPr>
                <w:sz w:val="48"/>
                <w:szCs w:val="48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</w:tc>
      </w:tr>
      <w:tr w:rsidR="0033075A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527342" w:rsidRDefault="0033075A" w:rsidP="00E00156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0A4BF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02BA6" w:rsidRDefault="0033075A" w:rsidP="00DF2AB4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20647" w:rsidRDefault="0033075A" w:rsidP="00E00156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33075A" w:rsidRPr="00020647" w:rsidRDefault="0033075A" w:rsidP="00E00156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33075A" w:rsidRPr="00527342" w:rsidRDefault="0033075A" w:rsidP="00E00156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33075A" w:rsidRPr="00527342" w:rsidRDefault="0033075A" w:rsidP="00E00156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33075A" w:rsidRPr="00527342" w:rsidRDefault="0033075A" w:rsidP="00E00156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33075A" w:rsidRPr="00527342" w:rsidRDefault="0033075A" w:rsidP="00E00156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Татианы.</w:t>
            </w:r>
            <w:proofErr w:type="spellEnd"/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Свт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аввы Сербского. </w:t>
            </w:r>
          </w:p>
          <w:p w:rsidR="0033075A" w:rsidRDefault="0033075A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33075A" w:rsidRDefault="0033075A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3075A" w:rsidRPr="00DC6DF4" w:rsidRDefault="0033075A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DF0082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  <w:p w:rsidR="0033075A" w:rsidRPr="001C02E5" w:rsidRDefault="0033075A" w:rsidP="00DF0082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33075A" w:rsidRPr="009822AD" w:rsidRDefault="0033075A" w:rsidP="00E0015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3075A" w:rsidRPr="00002BA6" w:rsidRDefault="0033075A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7D295F" w:rsidRDefault="0033075A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D295F">
              <w:rPr>
                <w:b/>
                <w:sz w:val="48"/>
                <w:szCs w:val="48"/>
              </w:rPr>
              <w:t>Ермил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D295F">
              <w:rPr>
                <w:b/>
                <w:sz w:val="48"/>
                <w:szCs w:val="48"/>
              </w:rPr>
              <w:t>Стратоник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</w:t>
            </w:r>
          </w:p>
          <w:p w:rsidR="0033075A" w:rsidRPr="007D295F" w:rsidRDefault="0033075A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7D295F">
              <w:rPr>
                <w:b/>
                <w:sz w:val="48"/>
                <w:szCs w:val="48"/>
              </w:rPr>
              <w:t>Иринарха</w:t>
            </w:r>
            <w:proofErr w:type="spellEnd"/>
            <w:r w:rsidRPr="007D295F">
              <w:rPr>
                <w:b/>
                <w:sz w:val="48"/>
                <w:szCs w:val="48"/>
              </w:rPr>
              <w:t>, затворника Ростовского.</w:t>
            </w:r>
          </w:p>
          <w:p w:rsidR="0033075A" w:rsidRPr="001C02E5" w:rsidRDefault="0033075A" w:rsidP="00F310DE">
            <w:pPr>
              <w:ind w:left="-106"/>
              <w:jc w:val="center"/>
              <w:rPr>
                <w:b/>
              </w:rPr>
            </w:pPr>
          </w:p>
          <w:p w:rsidR="0033075A" w:rsidRPr="00DC6DF4" w:rsidRDefault="0033075A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4F71F7" w:rsidRDefault="004F71F7" w:rsidP="004F71F7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4F71F7" w:rsidRDefault="004F71F7" w:rsidP="004F71F7">
            <w:pPr>
              <w:rPr>
                <w:b/>
                <w:sz w:val="40"/>
                <w:szCs w:val="40"/>
              </w:rPr>
            </w:pPr>
          </w:p>
          <w:p w:rsidR="0033075A" w:rsidRPr="001C02E5" w:rsidRDefault="0033075A" w:rsidP="00DF0082">
            <w:pPr>
              <w:rPr>
                <w:sz w:val="16"/>
                <w:szCs w:val="16"/>
              </w:rPr>
            </w:pPr>
          </w:p>
        </w:tc>
      </w:tr>
      <w:tr w:rsidR="0033075A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60C42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1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33075A" w:rsidRPr="008041B8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041B8">
              <w:rPr>
                <w:b/>
                <w:color w:val="FF0000"/>
                <w:sz w:val="48"/>
                <w:szCs w:val="48"/>
              </w:rPr>
              <w:t>Св. равноап. Нины, просветительницы Грузии.</w:t>
            </w:r>
          </w:p>
          <w:p w:rsidR="0033075A" w:rsidRPr="008041B8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8041B8">
              <w:rPr>
                <w:b/>
                <w:color w:val="FF0000"/>
                <w:sz w:val="48"/>
                <w:szCs w:val="48"/>
              </w:rPr>
              <w:t>Преподобных</w:t>
            </w:r>
            <w:proofErr w:type="gramEnd"/>
            <w:r w:rsidRPr="008041B8">
              <w:rPr>
                <w:b/>
                <w:color w:val="FF0000"/>
                <w:sz w:val="48"/>
                <w:szCs w:val="48"/>
              </w:rPr>
              <w:t xml:space="preserve"> отец, в </w:t>
            </w:r>
            <w:proofErr w:type="spellStart"/>
            <w:r w:rsidRPr="008041B8">
              <w:rPr>
                <w:b/>
                <w:color w:val="FF0000"/>
                <w:sz w:val="48"/>
                <w:szCs w:val="48"/>
              </w:rPr>
              <w:t>Синае</w:t>
            </w:r>
            <w:proofErr w:type="spellEnd"/>
            <w:r w:rsidRPr="008041B8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8041B8">
              <w:rPr>
                <w:b/>
                <w:color w:val="FF0000"/>
                <w:sz w:val="48"/>
                <w:szCs w:val="48"/>
              </w:rPr>
              <w:t>Раифе</w:t>
            </w:r>
            <w:proofErr w:type="spellEnd"/>
            <w:r w:rsidRPr="008041B8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8041B8">
              <w:rPr>
                <w:b/>
                <w:color w:val="FF0000"/>
                <w:sz w:val="48"/>
                <w:szCs w:val="48"/>
              </w:rPr>
              <w:t>избиенных</w:t>
            </w:r>
            <w:proofErr w:type="spellEnd"/>
            <w:r w:rsidRPr="008041B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33075A" w:rsidRPr="001C02E5" w:rsidRDefault="0033075A" w:rsidP="00F310DE">
            <w:pPr>
              <w:jc w:val="center"/>
              <w:rPr>
                <w:b/>
              </w:rPr>
            </w:pPr>
          </w:p>
          <w:p w:rsidR="004F71F7" w:rsidRPr="00080814" w:rsidRDefault="004F71F7" w:rsidP="004F71F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4F71F7" w:rsidRPr="00080814" w:rsidRDefault="004F71F7" w:rsidP="004F71F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4F71F7" w:rsidRPr="00B325DC" w:rsidRDefault="004F71F7" w:rsidP="004F71F7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3075A" w:rsidRPr="00002BA6" w:rsidRDefault="004F71F7" w:rsidP="00FE64FC">
            <w:pPr>
              <w:rPr>
                <w:b/>
                <w:color w:val="FF0000"/>
                <w:sz w:val="48"/>
                <w:szCs w:val="4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8041B8" w:rsidRDefault="0033075A" w:rsidP="00E00156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lastRenderedPageBreak/>
              <w:t>28.</w:t>
            </w:r>
            <w:r w:rsidRPr="008041B8">
              <w:rPr>
                <w:b/>
                <w:sz w:val="48"/>
                <w:szCs w:val="48"/>
                <w:lang w:val="en-US"/>
              </w:rPr>
              <w:t>01</w:t>
            </w:r>
            <w:r w:rsidRPr="008041B8">
              <w:rPr>
                <w:b/>
                <w:sz w:val="48"/>
                <w:szCs w:val="48"/>
              </w:rPr>
              <w:t>.</w:t>
            </w:r>
          </w:p>
          <w:p w:rsidR="0033075A" w:rsidRPr="008041B8" w:rsidRDefault="0033075A" w:rsidP="00E00156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онедельник</w:t>
            </w:r>
          </w:p>
          <w:p w:rsidR="0033075A" w:rsidRPr="009822AD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8041B8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рпп. Павла Фивейског</w:t>
            </w:r>
            <w:proofErr w:type="gramStart"/>
            <w:r w:rsidRPr="008041B8">
              <w:rPr>
                <w:b/>
                <w:sz w:val="48"/>
                <w:szCs w:val="48"/>
              </w:rPr>
              <w:t>о и Иоа</w:t>
            </w:r>
            <w:proofErr w:type="gramEnd"/>
            <w:r w:rsidRPr="008041B8">
              <w:rPr>
                <w:b/>
                <w:sz w:val="48"/>
                <w:szCs w:val="48"/>
              </w:rPr>
              <w:t xml:space="preserve">нна </w:t>
            </w:r>
            <w:proofErr w:type="spellStart"/>
            <w:r w:rsidRPr="008041B8">
              <w:rPr>
                <w:b/>
                <w:sz w:val="48"/>
                <w:szCs w:val="48"/>
              </w:rPr>
              <w:t>Кущника</w:t>
            </w:r>
            <w:proofErr w:type="spellEnd"/>
            <w:r w:rsidRPr="008041B8">
              <w:rPr>
                <w:b/>
                <w:sz w:val="48"/>
                <w:szCs w:val="48"/>
              </w:rPr>
              <w:t>.</w:t>
            </w:r>
          </w:p>
          <w:p w:rsidR="0033075A" w:rsidRPr="00764DF2" w:rsidRDefault="0033075A" w:rsidP="00F310DE">
            <w:pPr>
              <w:jc w:val="center"/>
              <w:rPr>
                <w:b/>
              </w:rPr>
            </w:pPr>
          </w:p>
          <w:p w:rsidR="008041B8" w:rsidRPr="002A0215" w:rsidRDefault="008041B8" w:rsidP="008041B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8041B8" w:rsidRPr="002A0215" w:rsidRDefault="008041B8" w:rsidP="008041B8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8041B8" w:rsidRPr="002A0215" w:rsidRDefault="008041B8" w:rsidP="008041B8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8041B8" w:rsidP="00FE64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F2AB4" w:rsidRPr="00002BA6" w:rsidRDefault="00DF2AB4" w:rsidP="00FE64FC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822AD" w:rsidRDefault="0033075A" w:rsidP="00E00156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8041B8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8041B8">
              <w:rPr>
                <w:b/>
                <w:sz w:val="48"/>
                <w:szCs w:val="48"/>
              </w:rPr>
              <w:t>ап</w:t>
            </w:r>
            <w:proofErr w:type="spellEnd"/>
            <w:r w:rsidRPr="008041B8">
              <w:rPr>
                <w:b/>
                <w:sz w:val="48"/>
                <w:szCs w:val="48"/>
              </w:rPr>
              <w:t>. Петра.</w:t>
            </w:r>
          </w:p>
          <w:p w:rsidR="0033075A" w:rsidRPr="00603B5F" w:rsidRDefault="0033075A" w:rsidP="00F310DE">
            <w:pPr>
              <w:jc w:val="center"/>
              <w:rPr>
                <w:b/>
                <w:color w:val="FF0000"/>
              </w:rPr>
            </w:pPr>
          </w:p>
          <w:p w:rsidR="0033075A" w:rsidRPr="002A0215" w:rsidRDefault="0033075A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FE64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F2AB4" w:rsidRPr="00002BA6" w:rsidRDefault="00DF2AB4" w:rsidP="00FE64FC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DC6DF4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33075A" w:rsidRPr="00DC6DF4" w:rsidRDefault="0033075A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33075A" w:rsidRPr="00DC6DF4" w:rsidRDefault="0033075A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615F9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3075A" w:rsidRPr="006A7570" w:rsidRDefault="0033075A" w:rsidP="00615F9C">
            <w:pPr>
              <w:rPr>
                <w:color w:val="008000"/>
                <w:sz w:val="40"/>
                <w:szCs w:val="40"/>
              </w:rPr>
            </w:pPr>
          </w:p>
        </w:tc>
      </w:tr>
      <w:tr w:rsidR="0033075A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33075A" w:rsidRPr="00002BA6" w:rsidRDefault="0033075A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FE64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F2AB4" w:rsidRPr="001C02E5" w:rsidRDefault="00DF2AB4" w:rsidP="00FE64FC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1846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75E7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74F2"/>
    <w:rsid w:val="000A1AA6"/>
    <w:rsid w:val="000A4706"/>
    <w:rsid w:val="000A4BFE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55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54637"/>
    <w:rsid w:val="00154BB2"/>
    <w:rsid w:val="00155AB2"/>
    <w:rsid w:val="001611A6"/>
    <w:rsid w:val="00174A13"/>
    <w:rsid w:val="0018324A"/>
    <w:rsid w:val="00196373"/>
    <w:rsid w:val="001A5E73"/>
    <w:rsid w:val="001B02C7"/>
    <w:rsid w:val="001B2F18"/>
    <w:rsid w:val="001B4191"/>
    <w:rsid w:val="001B6C3F"/>
    <w:rsid w:val="001C02E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620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0091"/>
    <w:rsid w:val="00314AAB"/>
    <w:rsid w:val="00317C4D"/>
    <w:rsid w:val="0032144F"/>
    <w:rsid w:val="00324B62"/>
    <w:rsid w:val="00324CD3"/>
    <w:rsid w:val="0033075A"/>
    <w:rsid w:val="00333D9E"/>
    <w:rsid w:val="00346EEC"/>
    <w:rsid w:val="003470EF"/>
    <w:rsid w:val="003476A4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1E13"/>
    <w:rsid w:val="004F3F6E"/>
    <w:rsid w:val="004F637B"/>
    <w:rsid w:val="004F71F7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F0972"/>
    <w:rsid w:val="00603B5F"/>
    <w:rsid w:val="00606106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620"/>
    <w:rsid w:val="006A7797"/>
    <w:rsid w:val="006B20C2"/>
    <w:rsid w:val="006B4B09"/>
    <w:rsid w:val="006B7212"/>
    <w:rsid w:val="006B77ED"/>
    <w:rsid w:val="006C126C"/>
    <w:rsid w:val="006C2C0F"/>
    <w:rsid w:val="006C499C"/>
    <w:rsid w:val="006C796B"/>
    <w:rsid w:val="006D117D"/>
    <w:rsid w:val="006D26ED"/>
    <w:rsid w:val="006D3F2F"/>
    <w:rsid w:val="006D7570"/>
    <w:rsid w:val="006E1AB4"/>
    <w:rsid w:val="006E75B4"/>
    <w:rsid w:val="006F0A4A"/>
    <w:rsid w:val="006F6A94"/>
    <w:rsid w:val="00712259"/>
    <w:rsid w:val="00714C9D"/>
    <w:rsid w:val="00715F18"/>
    <w:rsid w:val="00721E59"/>
    <w:rsid w:val="007309F4"/>
    <w:rsid w:val="00733A33"/>
    <w:rsid w:val="00736C09"/>
    <w:rsid w:val="0074345D"/>
    <w:rsid w:val="00754255"/>
    <w:rsid w:val="00754BAF"/>
    <w:rsid w:val="00757E12"/>
    <w:rsid w:val="00762E04"/>
    <w:rsid w:val="00764DF2"/>
    <w:rsid w:val="007715F7"/>
    <w:rsid w:val="0077400E"/>
    <w:rsid w:val="00777D97"/>
    <w:rsid w:val="0078510E"/>
    <w:rsid w:val="00786EBE"/>
    <w:rsid w:val="00787DBD"/>
    <w:rsid w:val="00796F04"/>
    <w:rsid w:val="007A7E82"/>
    <w:rsid w:val="007B4D25"/>
    <w:rsid w:val="007B4F83"/>
    <w:rsid w:val="007B5398"/>
    <w:rsid w:val="007B759B"/>
    <w:rsid w:val="007C07DD"/>
    <w:rsid w:val="007C09EB"/>
    <w:rsid w:val="007C52FA"/>
    <w:rsid w:val="007D295F"/>
    <w:rsid w:val="007E1488"/>
    <w:rsid w:val="007E508E"/>
    <w:rsid w:val="007E62BD"/>
    <w:rsid w:val="007F2802"/>
    <w:rsid w:val="007F4416"/>
    <w:rsid w:val="007F6993"/>
    <w:rsid w:val="00801773"/>
    <w:rsid w:val="00801820"/>
    <w:rsid w:val="008019E8"/>
    <w:rsid w:val="008041B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67CE"/>
    <w:rsid w:val="00940F34"/>
    <w:rsid w:val="00942011"/>
    <w:rsid w:val="00943C13"/>
    <w:rsid w:val="00954D4B"/>
    <w:rsid w:val="0096015B"/>
    <w:rsid w:val="00960D1A"/>
    <w:rsid w:val="00963248"/>
    <w:rsid w:val="0096455E"/>
    <w:rsid w:val="00973BDA"/>
    <w:rsid w:val="00977ADA"/>
    <w:rsid w:val="00981992"/>
    <w:rsid w:val="00997D4E"/>
    <w:rsid w:val="009A2F01"/>
    <w:rsid w:val="009A6588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18A1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50F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571B"/>
    <w:rsid w:val="00C16456"/>
    <w:rsid w:val="00C17068"/>
    <w:rsid w:val="00C24FAC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D11"/>
    <w:rsid w:val="00CB41B0"/>
    <w:rsid w:val="00CF4633"/>
    <w:rsid w:val="00CF51B1"/>
    <w:rsid w:val="00D03791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7445"/>
    <w:rsid w:val="00D67C0C"/>
    <w:rsid w:val="00D71864"/>
    <w:rsid w:val="00DA3BF4"/>
    <w:rsid w:val="00DA6E57"/>
    <w:rsid w:val="00DA7D8F"/>
    <w:rsid w:val="00DB2774"/>
    <w:rsid w:val="00DC0D14"/>
    <w:rsid w:val="00DC5953"/>
    <w:rsid w:val="00DC6DF4"/>
    <w:rsid w:val="00DD09B2"/>
    <w:rsid w:val="00DD0FCA"/>
    <w:rsid w:val="00DD2468"/>
    <w:rsid w:val="00DD7BD5"/>
    <w:rsid w:val="00DE4D0F"/>
    <w:rsid w:val="00DE509E"/>
    <w:rsid w:val="00DF0082"/>
    <w:rsid w:val="00DF1E40"/>
    <w:rsid w:val="00DF2AB4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6566"/>
    <w:rsid w:val="00ED0BA1"/>
    <w:rsid w:val="00ED15B4"/>
    <w:rsid w:val="00ED41DE"/>
    <w:rsid w:val="00EF044B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24ED"/>
    <w:rsid w:val="00F843EC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E64FC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B07D-3E84-4CED-92CE-370894D0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6</cp:revision>
  <cp:lastPrinted>2017-12-18T09:46:00Z</cp:lastPrinted>
  <dcterms:created xsi:type="dcterms:W3CDTF">2018-12-20T06:55:00Z</dcterms:created>
  <dcterms:modified xsi:type="dcterms:W3CDTF">2018-12-26T11:52:00Z</dcterms:modified>
</cp:coreProperties>
</file>